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90" w:rsidRPr="00050312" w:rsidRDefault="00050312" w:rsidP="00050312">
      <w:pPr>
        <w:jc w:val="center"/>
        <w:rPr>
          <w:rFonts w:ascii="Times New Roman" w:hAnsi="Times New Roman" w:cs="Times New Roman"/>
          <w:b/>
          <w:sz w:val="28"/>
          <w:szCs w:val="28"/>
        </w:rPr>
      </w:pPr>
      <w:r>
        <w:rPr>
          <w:rFonts w:ascii="Times New Roman" w:hAnsi="Times New Roman" w:cs="Times New Roman"/>
          <w:b/>
          <w:sz w:val="28"/>
          <w:szCs w:val="28"/>
        </w:rPr>
        <w:t>The Abstract</w:t>
      </w:r>
    </w:p>
    <w:p w:rsidR="00050312" w:rsidRDefault="00050312" w:rsidP="004D2276">
      <w:pPr>
        <w:spacing w:after="0"/>
        <w:rPr>
          <w:rFonts w:ascii="Verdana" w:eastAsia="Times New Roman" w:hAnsi="Verdana" w:cs="Times New Roman"/>
          <w:sz w:val="21"/>
          <w:szCs w:val="21"/>
        </w:rPr>
      </w:pPr>
    </w:p>
    <w:p w:rsidR="004D2276" w:rsidRDefault="004D2276" w:rsidP="004D2276">
      <w:pPr>
        <w:spacing w:after="0"/>
        <w:rPr>
          <w:rFonts w:ascii="Verdana" w:eastAsia="Times New Roman" w:hAnsi="Verdana" w:cs="Times New Roman"/>
          <w:sz w:val="21"/>
          <w:szCs w:val="21"/>
        </w:rPr>
      </w:pPr>
      <w:r w:rsidRPr="004D2276">
        <w:rPr>
          <w:rFonts w:ascii="Verdana" w:eastAsia="Times New Roman" w:hAnsi="Verdana" w:cs="Times New Roman"/>
          <w:sz w:val="21"/>
          <w:szCs w:val="21"/>
        </w:rPr>
        <w:t>What is a</w:t>
      </w:r>
      <w:r>
        <w:rPr>
          <w:rFonts w:ascii="Verdana" w:eastAsia="Times New Roman" w:hAnsi="Verdana" w:cs="Times New Roman"/>
          <w:sz w:val="21"/>
          <w:szCs w:val="21"/>
        </w:rPr>
        <w:t>n</w:t>
      </w:r>
      <w:r w:rsidRPr="004D2276">
        <w:rPr>
          <w:rFonts w:ascii="Verdana" w:eastAsia="Times New Roman" w:hAnsi="Verdana" w:cs="Times New Roman"/>
          <w:sz w:val="21"/>
          <w:szCs w:val="21"/>
        </w:rPr>
        <w:t xml:space="preserve"> Abstract? The Abstract is a summary of your science fair project. Your abstract is made up of a brief statement of the essential, or most important, thoughts about your project. Abstracts should summarize, clearly and simply, the main points of the experiment. Spelling, </w:t>
      </w:r>
      <w:r w:rsidR="008B78F7" w:rsidRPr="004D2276">
        <w:rPr>
          <w:rFonts w:ascii="Verdana" w:eastAsia="Times New Roman" w:hAnsi="Verdana" w:cs="Times New Roman"/>
          <w:sz w:val="21"/>
          <w:szCs w:val="21"/>
        </w:rPr>
        <w:t>grammar, punctuation</w:t>
      </w:r>
      <w:bookmarkStart w:id="0" w:name="_GoBack"/>
      <w:bookmarkEnd w:id="0"/>
      <w:r w:rsidRPr="004D2276">
        <w:rPr>
          <w:rFonts w:ascii="Verdana" w:eastAsia="Times New Roman" w:hAnsi="Verdana" w:cs="Times New Roman"/>
          <w:sz w:val="21"/>
          <w:szCs w:val="21"/>
        </w:rPr>
        <w:t>, neatness, and originality are important. It should be 250 to 300 words in length. It is one of the last parts of your science fair project that you will complete. It is an easy part if you are using a computer to record and type your journal entries and other parts of the project. If you are using a computer then you will only have to cut and paste this information into the abstract.</w:t>
      </w:r>
    </w:p>
    <w:p w:rsidR="004D2276" w:rsidRDefault="004D2276" w:rsidP="004D2276">
      <w:pPr>
        <w:spacing w:after="0"/>
        <w:rPr>
          <w:rFonts w:ascii="Verdana" w:eastAsia="Times New Roman" w:hAnsi="Verdana" w:cs="Times New Roman"/>
          <w:sz w:val="21"/>
          <w:szCs w:val="21"/>
        </w:rPr>
      </w:pPr>
    </w:p>
    <w:p w:rsidR="004D2276" w:rsidRPr="004D2276" w:rsidRDefault="004D2276" w:rsidP="004D2276">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b/>
          <w:bCs/>
          <w:sz w:val="24"/>
          <w:szCs w:val="24"/>
        </w:rPr>
        <w:t xml:space="preserve">Include the following to create your abstract: </w:t>
      </w:r>
    </w:p>
    <w:p w:rsidR="004D2276" w:rsidRPr="004D2276" w:rsidRDefault="004D2276" w:rsidP="004D22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Your projects purpose statement.</w:t>
      </w:r>
    </w:p>
    <w:p w:rsidR="004D2276" w:rsidRPr="004D2276" w:rsidRDefault="004D2276" w:rsidP="004D22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The hypothesis</w:t>
      </w:r>
    </w:p>
    <w:p w:rsidR="004D2276" w:rsidRPr="004D2276" w:rsidRDefault="004D2276" w:rsidP="004D22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A description of your variables and the control / constants.</w:t>
      </w:r>
    </w:p>
    <w:p w:rsidR="004D2276" w:rsidRPr="004D2276" w:rsidRDefault="004D2276" w:rsidP="004D22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A description of what variable you are manipulating (changing) in your experiment.</w:t>
      </w:r>
    </w:p>
    <w:p w:rsidR="004D2276" w:rsidRPr="004D2276" w:rsidRDefault="004D2276" w:rsidP="004D22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 xml:space="preserve">How you went about measuring and observing the variables / controls. </w:t>
      </w:r>
    </w:p>
    <w:p w:rsidR="004D2276" w:rsidRPr="004D2276" w:rsidRDefault="004D2276" w:rsidP="004D22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 xml:space="preserve">Your results and data collected from your experiment. </w:t>
      </w:r>
    </w:p>
    <w:p w:rsidR="004D2276" w:rsidRPr="004D2276" w:rsidRDefault="004D2276" w:rsidP="004D22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Your conclusion statement.</w:t>
      </w:r>
    </w:p>
    <w:p w:rsidR="004D2276" w:rsidRPr="004D2276" w:rsidRDefault="004D2276" w:rsidP="004D2276">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b/>
          <w:bCs/>
          <w:sz w:val="24"/>
          <w:szCs w:val="24"/>
        </w:rPr>
        <w:t>Fill in the following lines to create a successful Abstract:</w:t>
      </w:r>
    </w:p>
    <w:p w:rsidR="004D2276" w:rsidRPr="004D2276" w:rsidRDefault="004D2276" w:rsidP="004D2276">
      <w:pPr>
        <w:spacing w:before="100" w:beforeAutospacing="1" w:after="0"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The purpose of my science fair project was _________________________________</w:t>
      </w:r>
      <w:r w:rsidRPr="004D2276">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r w:rsidRPr="004D2276">
        <w:rPr>
          <w:rFonts w:ascii="Times New Roman" w:eastAsia="Times New Roman" w:hAnsi="Times New Roman" w:cs="Times New Roman"/>
          <w:sz w:val="24"/>
          <w:szCs w:val="24"/>
        </w:rPr>
        <w:br/>
      </w:r>
    </w:p>
    <w:p w:rsidR="004D2276" w:rsidRPr="004D2276" w:rsidRDefault="004D2276" w:rsidP="004D2276">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My hypothesis for this project was________________________________________</w:t>
      </w:r>
      <w:r>
        <w:rPr>
          <w:rFonts w:ascii="Times New Roman" w:eastAsia="Times New Roman" w:hAnsi="Times New Roman" w:cs="Times New Roman"/>
          <w:sz w:val="24"/>
          <w:szCs w:val="24"/>
        </w:rPr>
        <w:t>___________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_</w:t>
      </w:r>
      <w:r w:rsidRPr="004D2276">
        <w:rPr>
          <w:rFonts w:ascii="Times New Roman" w:eastAsia="Times New Roman" w:hAnsi="Times New Roman" w:cs="Times New Roman"/>
          <w:sz w:val="24"/>
          <w:szCs w:val="24"/>
        </w:rPr>
        <w:br/>
        <w:t>____________________________________</w:t>
      </w:r>
      <w:r>
        <w:rPr>
          <w:rFonts w:ascii="Times New Roman" w:eastAsia="Times New Roman" w:hAnsi="Times New Roman" w:cs="Times New Roman"/>
          <w:sz w:val="24"/>
          <w:szCs w:val="24"/>
        </w:rPr>
        <w:t>______________________________________________________</w:t>
      </w:r>
    </w:p>
    <w:p w:rsidR="004D2276" w:rsidRPr="004D2276" w:rsidRDefault="004D2276" w:rsidP="004D2276">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ariables and controlled variables</w:t>
      </w:r>
      <w:r w:rsidRPr="004D2276">
        <w:rPr>
          <w:rFonts w:ascii="Times New Roman" w:eastAsia="Times New Roman" w:hAnsi="Times New Roman" w:cs="Times New Roman"/>
          <w:sz w:val="24"/>
          <w:szCs w:val="24"/>
        </w:rPr>
        <w:t xml:space="preserve"> in my experiment were_____________________________</w:t>
      </w:r>
      <w:r>
        <w:rPr>
          <w:rFonts w:ascii="Times New Roman" w:eastAsia="Times New Roman" w:hAnsi="Times New Roman" w:cs="Times New Roman"/>
          <w:sz w:val="24"/>
          <w:szCs w:val="24"/>
        </w:rPr>
        <w:t>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p>
    <w:p w:rsidR="004D2276" w:rsidRPr="004D2276" w:rsidRDefault="004D2276" w:rsidP="004D2276">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The way that I measured the responding variable was _____________</w:t>
      </w:r>
      <w:r>
        <w:rPr>
          <w:rFonts w:ascii="Times New Roman" w:eastAsia="Times New Roman" w:hAnsi="Times New Roman" w:cs="Times New Roman"/>
          <w:sz w:val="24"/>
          <w:szCs w:val="24"/>
        </w:rPr>
        <w:t>______________________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r w:rsidRPr="004D2276">
        <w:rPr>
          <w:rFonts w:ascii="Times New Roman" w:eastAsia="Times New Roman" w:hAnsi="Times New Roman" w:cs="Times New Roman"/>
          <w:sz w:val="24"/>
          <w:szCs w:val="24"/>
        </w:rPr>
        <w:br/>
      </w:r>
    </w:p>
    <w:p w:rsidR="004D2276" w:rsidRDefault="004D2276" w:rsidP="004D2276">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The results of this experiment were _______________________________________</w:t>
      </w:r>
      <w:r>
        <w:rPr>
          <w:rFonts w:ascii="Times New Roman" w:eastAsia="Times New Roman" w:hAnsi="Times New Roman" w:cs="Times New Roman"/>
          <w:sz w:val="24"/>
          <w:szCs w:val="24"/>
        </w:rPr>
        <w:t>__________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p>
    <w:p w:rsidR="004D2276" w:rsidRPr="004D2276" w:rsidRDefault="004D2276" w:rsidP="004D2276">
      <w:pPr>
        <w:spacing w:before="100" w:beforeAutospacing="1" w:after="100" w:afterAutospacing="1" w:line="240" w:lineRule="auto"/>
        <w:rPr>
          <w:rFonts w:ascii="Times New Roman" w:eastAsia="Times New Roman" w:hAnsi="Times New Roman" w:cs="Times New Roman"/>
          <w:sz w:val="24"/>
          <w:szCs w:val="24"/>
        </w:rPr>
      </w:pPr>
    </w:p>
    <w:p w:rsidR="004D2276" w:rsidRPr="004D2276" w:rsidRDefault="004D2276" w:rsidP="004D2276">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 xml:space="preserve">The results show that my hypothesis </w:t>
      </w:r>
      <w:r>
        <w:rPr>
          <w:rFonts w:ascii="Times New Roman" w:eastAsia="Times New Roman" w:hAnsi="Times New Roman" w:cs="Times New Roman"/>
          <w:sz w:val="24"/>
          <w:szCs w:val="24"/>
        </w:rPr>
        <w:t>was correct or incorrect_____________________________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p>
    <w:p w:rsidR="004D2276" w:rsidRPr="00050312" w:rsidRDefault="004D2276" w:rsidP="004D2276">
      <w:pPr>
        <w:spacing w:after="0"/>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If I were going to do this experiment again in the future or expand on this</w:t>
      </w:r>
      <w:r>
        <w:rPr>
          <w:rFonts w:ascii="Times New Roman" w:eastAsia="Times New Roman" w:hAnsi="Times New Roman" w:cs="Times New Roman"/>
          <w:sz w:val="24"/>
          <w:szCs w:val="24"/>
        </w:rPr>
        <w:t xml:space="preserve"> experiment, I would _____________</w:t>
      </w:r>
      <w:r>
        <w:rPr>
          <w:rFonts w:ascii="Times New Roman" w:eastAsia="Times New Roman" w:hAnsi="Times New Roman" w:cs="Times New Roman"/>
          <w:sz w:val="24"/>
          <w:szCs w:val="24"/>
        </w:rPr>
        <w:br/>
      </w:r>
      <w:r w:rsidRPr="004D2276">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____________</w:t>
      </w:r>
    </w:p>
    <w:sectPr w:rsidR="004D2276" w:rsidRPr="00050312" w:rsidSect="004D22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5CE"/>
    <w:multiLevelType w:val="multilevel"/>
    <w:tmpl w:val="4A10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76"/>
    <w:rsid w:val="00050312"/>
    <w:rsid w:val="003F7890"/>
    <w:rsid w:val="004D2276"/>
    <w:rsid w:val="008B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26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2CF4-ABDB-4D96-B592-5BF17213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2</cp:revision>
  <cp:lastPrinted>2013-01-16T21:47:00Z</cp:lastPrinted>
  <dcterms:created xsi:type="dcterms:W3CDTF">2013-01-16T21:36:00Z</dcterms:created>
  <dcterms:modified xsi:type="dcterms:W3CDTF">2013-01-16T21:51:00Z</dcterms:modified>
</cp:coreProperties>
</file>